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633" w:tblpY="9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  <w:gridCol w:w="3240"/>
      </w:tblGrid>
      <w:tr w:rsidR="00293987" w:rsidRPr="00EB702E" w:rsidTr="00293987">
        <w:trPr>
          <w:trHeight w:val="533"/>
        </w:trPr>
        <w:tc>
          <w:tcPr>
            <w:tcW w:w="3528" w:type="dxa"/>
            <w:vAlign w:val="center"/>
          </w:tcPr>
          <w:p w:rsidR="00293987" w:rsidRPr="005C4CFF" w:rsidRDefault="00293987" w:rsidP="006778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CFF">
              <w:rPr>
                <w:rFonts w:ascii="Arial" w:hAnsi="Arial" w:cs="Arial"/>
                <w:b/>
                <w:sz w:val="18"/>
                <w:szCs w:val="18"/>
              </w:rPr>
              <w:t>PROJECT CODE/ RESEARCH AREA  :</w:t>
            </w:r>
          </w:p>
          <w:p w:rsidR="00293987" w:rsidRPr="005C4CFF" w:rsidRDefault="00293987" w:rsidP="0067788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C4CFF">
              <w:rPr>
                <w:rFonts w:ascii="Arial" w:hAnsi="Arial" w:cs="Arial"/>
                <w:i/>
                <w:sz w:val="18"/>
                <w:szCs w:val="18"/>
              </w:rPr>
              <w:t>Kod</w:t>
            </w:r>
            <w:proofErr w:type="spellEnd"/>
            <w:r w:rsidRPr="005C4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C4CFF">
              <w:rPr>
                <w:rFonts w:ascii="Arial" w:hAnsi="Arial" w:cs="Arial"/>
                <w:i/>
                <w:sz w:val="18"/>
                <w:szCs w:val="18"/>
              </w:rPr>
              <w:t>Projek</w:t>
            </w:r>
            <w:proofErr w:type="spellEnd"/>
            <w:r w:rsidRPr="005C4CFF">
              <w:rPr>
                <w:rFonts w:ascii="Arial" w:hAnsi="Arial" w:cs="Arial"/>
                <w:i/>
                <w:sz w:val="18"/>
                <w:szCs w:val="18"/>
              </w:rPr>
              <w:t xml:space="preserve">/ </w:t>
            </w:r>
            <w:proofErr w:type="spellStart"/>
            <w:r w:rsidRPr="005C4CFF">
              <w:rPr>
                <w:rFonts w:ascii="Arial" w:hAnsi="Arial" w:cs="Arial"/>
                <w:i/>
                <w:sz w:val="18"/>
                <w:szCs w:val="18"/>
              </w:rPr>
              <w:t>Bidang</w:t>
            </w:r>
            <w:proofErr w:type="spellEnd"/>
            <w:r w:rsidRPr="005C4CF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C4CFF">
              <w:rPr>
                <w:rFonts w:ascii="Arial" w:hAnsi="Arial" w:cs="Arial"/>
                <w:i/>
                <w:sz w:val="18"/>
                <w:szCs w:val="18"/>
              </w:rPr>
              <w:t>Penyelidikan</w:t>
            </w:r>
            <w:proofErr w:type="spellEnd"/>
          </w:p>
        </w:tc>
        <w:tc>
          <w:tcPr>
            <w:tcW w:w="3240" w:type="dxa"/>
            <w:vAlign w:val="center"/>
          </w:tcPr>
          <w:p w:rsidR="00293987" w:rsidRPr="005C4CFF" w:rsidRDefault="00293987" w:rsidP="0067788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6657" w:rsidRDefault="008745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17.2pt;margin-top:-17.25pt;width:153pt;height:1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" stroked="f">
            <v:textbox>
              <w:txbxContent>
                <w:p w:rsidR="000E6657" w:rsidRDefault="000E6657" w:rsidP="000E665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ORANG RACE (R4-B)</w:t>
                  </w:r>
                </w:p>
                <w:p w:rsidR="000E6657" w:rsidRDefault="000E6657" w:rsidP="000E665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0"/>
      </w:tblGrid>
      <w:tr w:rsidR="00293987" w:rsidRPr="00A77498" w:rsidTr="00CF63EB">
        <w:trPr>
          <w:trHeight w:val="45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3987" w:rsidRPr="0094623D" w:rsidRDefault="00293987" w:rsidP="00124D4E">
            <w:pPr>
              <w:jc w:val="center"/>
              <w:rPr>
                <w:rFonts w:ascii="Stencil" w:hAnsi="Stencil"/>
                <w:color w:val="000000" w:themeColor="text1"/>
                <w:sz w:val="72"/>
                <w:szCs w:val="72"/>
                <w:lang w:val="ms-MY"/>
              </w:rPr>
            </w:pPr>
            <w:r w:rsidRPr="0094623D">
              <w:rPr>
                <w:rFonts w:ascii="Stencil" w:hAnsi="Stencil"/>
                <w:color w:val="000000" w:themeColor="text1"/>
                <w:sz w:val="72"/>
                <w:szCs w:val="72"/>
                <w:lang w:val="ms-MY"/>
              </w:rPr>
              <w:t>RACE</w:t>
            </w:r>
          </w:p>
          <w:p w:rsidR="00293987" w:rsidRDefault="00293987" w:rsidP="00124D4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F0E0E">
              <w:rPr>
                <w:rFonts w:asciiTheme="minorHAnsi" w:hAnsiTheme="minorHAnsi" w:cs="Arial"/>
                <w:b/>
                <w:sz w:val="28"/>
                <w:szCs w:val="28"/>
              </w:rPr>
              <w:t xml:space="preserve">BORANG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PEMANTAUAN</w:t>
            </w:r>
            <w:r w:rsidR="00B04E0B">
              <w:rPr>
                <w:rFonts w:asciiTheme="minorHAnsi" w:hAnsiTheme="minorHAnsi" w:cs="Arial"/>
                <w:b/>
                <w:sz w:val="28"/>
                <w:szCs w:val="28"/>
              </w:rPr>
              <w:t xml:space="preserve"> DAN PEMENTORAN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AKTIVITI LATIHAN</w:t>
            </w:r>
          </w:p>
          <w:p w:rsidR="00293987" w:rsidRDefault="00293987" w:rsidP="00124D4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MONITORING </w:t>
            </w:r>
            <w:r w:rsidR="00B04E0B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AND MENTORING </w:t>
            </w:r>
            <w:r>
              <w:rPr>
                <w:rFonts w:asciiTheme="minorHAnsi" w:hAnsiTheme="minorHAnsi" w:cs="Arial"/>
                <w:b/>
                <w:i/>
                <w:sz w:val="28"/>
                <w:szCs w:val="28"/>
              </w:rPr>
              <w:t>TRAINING ACTIVITY FORM</w:t>
            </w:r>
          </w:p>
          <w:p w:rsidR="00293987" w:rsidRDefault="00293987" w:rsidP="00124D4E">
            <w:pPr>
              <w:tabs>
                <w:tab w:val="center" w:pos="5382"/>
              </w:tabs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 w:rsidRPr="001F0E0E">
              <w:rPr>
                <w:rFonts w:asciiTheme="minorHAnsi" w:hAnsiTheme="minorHAnsi" w:cs="Arial"/>
                <w:b/>
                <w:i/>
                <w:sz w:val="28"/>
                <w:szCs w:val="28"/>
              </w:rPr>
              <w:t>RESEARCH ACCULTURATION COLLABORATIVE EFFORT (RACE)</w:t>
            </w:r>
          </w:p>
          <w:p w:rsidR="00293987" w:rsidRPr="00C470E9" w:rsidRDefault="00293987" w:rsidP="00124D4E">
            <w:pPr>
              <w:tabs>
                <w:tab w:val="center" w:pos="5382"/>
              </w:tabs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93987" w:rsidRPr="00A77498" w:rsidTr="0007490C">
        <w:trPr>
          <w:trHeight w:val="45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tbl>
            <w:tblPr>
              <w:tblW w:w="10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39"/>
              <w:gridCol w:w="131"/>
              <w:gridCol w:w="1643"/>
              <w:gridCol w:w="337"/>
              <w:gridCol w:w="38"/>
              <w:gridCol w:w="2662"/>
              <w:gridCol w:w="365"/>
              <w:gridCol w:w="2155"/>
            </w:tblGrid>
            <w:tr w:rsidR="00CE49E1" w:rsidRPr="00560D8F" w:rsidTr="00774722">
              <w:trPr>
                <w:trHeight w:val="458"/>
              </w:trPr>
              <w:tc>
                <w:tcPr>
                  <w:tcW w:w="101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CE49E1" w:rsidRPr="00560D8F" w:rsidRDefault="00CE49E1" w:rsidP="0077472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522" w:hanging="522"/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</w:pPr>
                  <w:r w:rsidRPr="00560D8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MAKLUMAT PROJEK  </w:t>
                  </w:r>
                  <w:r w:rsidRPr="00560D8F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PROJECT DETAILS</w:t>
                  </w:r>
                </w:p>
              </w:tc>
            </w:tr>
            <w:tr w:rsidR="00CE49E1" w:rsidRPr="00EE5835" w:rsidTr="00774722">
              <w:trPr>
                <w:trHeight w:val="602"/>
              </w:trPr>
              <w:tc>
                <w:tcPr>
                  <w:tcW w:w="2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lang w:val="en-MY"/>
                    </w:rPr>
                  </w:pP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Tajuk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Projek</w:t>
                  </w:r>
                  <w:proofErr w:type="spellEnd"/>
                </w:p>
                <w:p w:rsidR="00CE49E1" w:rsidRPr="00560D8F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lang w:val="en-MY"/>
                    </w:rPr>
                  </w:pPr>
                  <w:r w:rsidRPr="00560D8F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Project Title</w:t>
                  </w:r>
                  <w:r w:rsidRPr="00560D8F">
                    <w:rPr>
                      <w:rFonts w:ascii="Calibri" w:hAnsi="Calibri" w:cs="Arial"/>
                      <w:i/>
                      <w:sz w:val="22"/>
                      <w:szCs w:val="22"/>
                      <w:lang w:val="en-MY"/>
                    </w:rPr>
                    <w:t>:</w:t>
                  </w:r>
                </w:p>
              </w:tc>
              <w:tc>
                <w:tcPr>
                  <w:tcW w:w="72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</w:tr>
            <w:tr w:rsidR="00CE49E1" w:rsidRPr="00A77498" w:rsidTr="00774722">
              <w:trPr>
                <w:trHeight w:val="629"/>
              </w:trPr>
              <w:tc>
                <w:tcPr>
                  <w:tcW w:w="2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i/>
                      <w:lang w:val="en-MY"/>
                    </w:rPr>
                  </w:pPr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No. 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Projek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 </w:t>
                  </w:r>
                </w:p>
                <w:p w:rsidR="00CE49E1" w:rsidRPr="00560D8F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i/>
                      <w:lang w:val="en-MY"/>
                    </w:rPr>
                  </w:pPr>
                  <w:r w:rsidRPr="00560D8F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Project N</w:t>
                  </w:r>
                  <w:r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umber</w:t>
                  </w:r>
                  <w:r w:rsidRPr="00560D8F">
                    <w:rPr>
                      <w:rFonts w:ascii="Calibri" w:hAnsi="Calibri" w:cs="Arial"/>
                      <w:i/>
                      <w:sz w:val="22"/>
                      <w:szCs w:val="22"/>
                      <w:lang w:val="en-MY"/>
                    </w:rPr>
                    <w:t>: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i/>
                      <w:lang w:val="en-MY"/>
                    </w:rPr>
                  </w:pPr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No. 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Pusat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Kos </w:t>
                  </w:r>
                </w:p>
                <w:p w:rsidR="00CE49E1" w:rsidRPr="00560D8F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i/>
                      <w:lang w:val="en-MY"/>
                    </w:rPr>
                  </w:pPr>
                  <w:r w:rsidRPr="00560D8F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Vote N</w:t>
                  </w:r>
                  <w:r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umber:</w:t>
                  </w:r>
                  <w:r w:rsidRPr="00560D8F">
                    <w:rPr>
                      <w:rFonts w:ascii="Calibri" w:hAnsi="Calibri" w:cs="Arial"/>
                      <w:sz w:val="18"/>
                      <w:szCs w:val="22"/>
                      <w:lang w:val="en-MY"/>
                    </w:rPr>
                    <w:t xml:space="preserve"> 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</w:p>
              </w:tc>
            </w:tr>
            <w:tr w:rsidR="00CE49E1" w:rsidRPr="00A77498" w:rsidTr="00774722">
              <w:trPr>
                <w:trHeight w:val="602"/>
              </w:trPr>
              <w:tc>
                <w:tcPr>
                  <w:tcW w:w="2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560D8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lang w:val="en-MY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Tarikh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Mula</w:t>
                  </w:r>
                  <w:proofErr w:type="spellEnd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P</w:t>
                  </w:r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rojek</w:t>
                  </w:r>
                  <w:proofErr w:type="spellEnd"/>
                  <w:r w:rsidRPr="00560D8F">
                    <w:rPr>
                      <w:rFonts w:ascii="Calibri" w:hAnsi="Calibri" w:cs="Arial"/>
                      <w:sz w:val="22"/>
                      <w:szCs w:val="22"/>
                      <w:lang w:val="en-MY"/>
                    </w:rPr>
                    <w:t xml:space="preserve"> </w:t>
                  </w:r>
                  <w:r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Commencement  D</w:t>
                  </w:r>
                  <w:r w:rsidRPr="00560D8F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ate:</w:t>
                  </w:r>
                  <w:r w:rsidRPr="00560D8F">
                    <w:rPr>
                      <w:rFonts w:ascii="Calibri" w:hAnsi="Calibri" w:cs="Arial"/>
                      <w:sz w:val="18"/>
                      <w:szCs w:val="22"/>
                      <w:lang w:val="en-MY"/>
                    </w:rPr>
                    <w:t xml:space="preserve">       </w:t>
                  </w: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lang w:val="en-MY"/>
                    </w:rPr>
                  </w:pP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Tarikh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tamat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projek</w:t>
                  </w:r>
                  <w:proofErr w:type="spellEnd"/>
                </w:p>
                <w:p w:rsidR="00CE49E1" w:rsidRPr="00A77498" w:rsidRDefault="00CE49E1" w:rsidP="00774722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  <w:r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 xml:space="preserve">           End Date: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</w:p>
              </w:tc>
            </w:tr>
            <w:tr w:rsidR="00CE49E1" w:rsidRPr="00A77498" w:rsidTr="00774722">
              <w:trPr>
                <w:trHeight w:val="656"/>
              </w:trPr>
              <w:tc>
                <w:tcPr>
                  <w:tcW w:w="2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lang w:val="en-MY"/>
                    </w:rPr>
                  </w:pP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Tempoh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P</w:t>
                  </w:r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rojek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(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bulan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)</w:t>
                  </w:r>
                </w:p>
                <w:p w:rsidR="00CE49E1" w:rsidRPr="00560D8F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lang w:val="en-MY"/>
                    </w:rPr>
                  </w:pPr>
                  <w:r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Project D</w:t>
                  </w:r>
                  <w:r w:rsidRPr="00560D8F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uration (month)</w:t>
                  </w:r>
                </w:p>
              </w:tc>
              <w:tc>
                <w:tcPr>
                  <w:tcW w:w="72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A16A7A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</w:p>
              </w:tc>
            </w:tr>
            <w:tr w:rsidR="00CE49E1" w:rsidRPr="00EE5835" w:rsidTr="00774722">
              <w:trPr>
                <w:trHeight w:val="692"/>
              </w:trPr>
              <w:tc>
                <w:tcPr>
                  <w:tcW w:w="2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9C2133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lang w:val="en-MY"/>
                    </w:rPr>
                  </w:pP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Nama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Ketua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Penyelidik</w:t>
                  </w:r>
                  <w:proofErr w:type="spellEnd"/>
                  <w:r w:rsidRPr="00A77498">
                    <w:rPr>
                      <w:rFonts w:ascii="Calibri" w:hAnsi="Calibri" w:cs="Arial"/>
                      <w:sz w:val="22"/>
                      <w:szCs w:val="22"/>
                      <w:lang w:val="en-MY"/>
                    </w:rPr>
                    <w:t xml:space="preserve"> </w:t>
                  </w:r>
                  <w:r w:rsidRPr="009C2133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Project Leader’s Name:</w:t>
                  </w:r>
                </w:p>
              </w:tc>
              <w:tc>
                <w:tcPr>
                  <w:tcW w:w="72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</w:tr>
            <w:tr w:rsidR="00CE49E1" w:rsidRPr="00EE5835" w:rsidTr="00774722">
              <w:trPr>
                <w:trHeight w:val="638"/>
              </w:trPr>
              <w:tc>
                <w:tcPr>
                  <w:tcW w:w="2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lang w:val="en-MY"/>
                    </w:rPr>
                  </w:pPr>
                  <w:r w:rsidRPr="00D83FAF">
                    <w:rPr>
                      <w:rFonts w:ascii="Calibri" w:hAnsi="Calibri" w:cs="Arial"/>
                      <w:b/>
                      <w:noProof/>
                      <w:sz w:val="22"/>
                      <w:szCs w:val="22"/>
                      <w:lang w:val="en-MY" w:eastAsia="en-MY"/>
                    </w:rPr>
                    <w:t>PTJ</w:t>
                  </w:r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</w:p>
                <w:p w:rsidR="00CE49E1" w:rsidRPr="00A77498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lang w:val="en-MY"/>
                    </w:rPr>
                  </w:pPr>
                  <w:r w:rsidRPr="009C2133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Institution:</w:t>
                  </w: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lang w:val="en-MY"/>
                    </w:rPr>
                  </w:pPr>
                  <w:r w:rsidRPr="00D83FAF">
                    <w:rPr>
                      <w:rFonts w:ascii="Calibri" w:hAnsi="Calibri" w:cs="Arial"/>
                      <w:b/>
                      <w:noProof/>
                      <w:sz w:val="22"/>
                      <w:szCs w:val="22"/>
                      <w:lang w:val="en-MY" w:eastAsia="en-MY"/>
                    </w:rPr>
                    <w:t>Jabatan</w:t>
                  </w:r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/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Makmal</w:t>
                  </w:r>
                  <w:proofErr w:type="spellEnd"/>
                </w:p>
                <w:p w:rsidR="00CE49E1" w:rsidRPr="009C2133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lang w:val="en-MY"/>
                    </w:rPr>
                  </w:pPr>
                  <w:r w:rsidRPr="009C2133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Department/Laboratory: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</w:tr>
            <w:tr w:rsidR="00CE49E1" w:rsidRPr="00A77498" w:rsidTr="00774722">
              <w:trPr>
                <w:trHeight w:val="521"/>
              </w:trPr>
              <w:tc>
                <w:tcPr>
                  <w:tcW w:w="2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lang w:val="en-MY"/>
                    </w:rPr>
                  </w:pPr>
                  <w:r w:rsidRPr="00D83FAF">
                    <w:rPr>
                      <w:rFonts w:ascii="Calibri" w:hAnsi="Calibri" w:cs="Arial"/>
                      <w:b/>
                      <w:noProof/>
                      <w:sz w:val="22"/>
                      <w:szCs w:val="22"/>
                      <w:lang w:val="en-MY" w:eastAsia="en-MY"/>
                    </w:rPr>
                    <w:t>No</w:t>
                  </w:r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. 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Telefon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</w:p>
                <w:p w:rsidR="00CE49E1" w:rsidRPr="009C2133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lang w:val="en-MY"/>
                    </w:rPr>
                  </w:pPr>
                  <w:r w:rsidRPr="009C2133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Telephone Number:</w:t>
                  </w:r>
                </w:p>
              </w:tc>
              <w:tc>
                <w:tcPr>
                  <w:tcW w:w="2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2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lang w:val="en-MY"/>
                    </w:rPr>
                  </w:pPr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No. 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Faks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</w:p>
                <w:p w:rsidR="00CE49E1" w:rsidRPr="009C2133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lang w:val="en-MY"/>
                    </w:rPr>
                  </w:pPr>
                  <w:r w:rsidRPr="009C2133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 xml:space="preserve">Fax Number:                           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</w:p>
              </w:tc>
            </w:tr>
            <w:tr w:rsidR="00CE49E1" w:rsidRPr="00EE5835" w:rsidTr="00774722">
              <w:trPr>
                <w:trHeight w:val="458"/>
              </w:trPr>
              <w:tc>
                <w:tcPr>
                  <w:tcW w:w="2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lang w:val="en-MY"/>
                    </w:rPr>
                  </w:pPr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E-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mel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</w:p>
                <w:p w:rsidR="00CE49E1" w:rsidRPr="009C2133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lang w:val="en-MY"/>
                    </w:rPr>
                  </w:pPr>
                  <w:r w:rsidRPr="009C2133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E-mail:</w:t>
                  </w:r>
                </w:p>
              </w:tc>
              <w:tc>
                <w:tcPr>
                  <w:tcW w:w="72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</w:tr>
            <w:tr w:rsidR="00CE49E1" w:rsidRPr="0011373C" w:rsidTr="00774722">
              <w:trPr>
                <w:trHeight w:val="458"/>
              </w:trPr>
              <w:tc>
                <w:tcPr>
                  <w:tcW w:w="101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D83FAF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lang w:val="en-MY"/>
                    </w:rPr>
                  </w:pPr>
                  <w:r w:rsidRPr="00D83FAF">
                    <w:rPr>
                      <w:rFonts w:ascii="Calibri" w:hAnsi="Calibri" w:cs="Arial"/>
                      <w:b/>
                      <w:sz w:val="22"/>
                      <w:lang w:val="en-MY"/>
                    </w:rPr>
                    <w:t xml:space="preserve">Kumpulan </w:t>
                  </w:r>
                  <w:proofErr w:type="spellStart"/>
                  <w:r w:rsidRPr="00D83FAF">
                    <w:rPr>
                      <w:rFonts w:ascii="Calibri" w:hAnsi="Calibri" w:cs="Arial"/>
                      <w:b/>
                      <w:sz w:val="22"/>
                      <w:lang w:val="en-MY"/>
                    </w:rPr>
                    <w:t>Penyelidikan</w:t>
                  </w:r>
                  <w:proofErr w:type="spellEnd"/>
                  <w:r w:rsidRPr="00D83FAF">
                    <w:rPr>
                      <w:rFonts w:ascii="Calibri" w:hAnsi="Calibri" w:cs="Arial"/>
                      <w:b/>
                      <w:sz w:val="22"/>
                      <w:lang w:val="en-MY"/>
                    </w:rPr>
                    <w:t xml:space="preserve"> </w:t>
                  </w:r>
                </w:p>
                <w:p w:rsidR="00CE49E1" w:rsidRPr="0011373C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lang w:val="en-MY"/>
                    </w:rPr>
                  </w:pPr>
                  <w:r w:rsidRPr="0011373C">
                    <w:rPr>
                      <w:rFonts w:ascii="Calibri" w:hAnsi="Calibri" w:cs="Arial"/>
                      <w:i/>
                      <w:sz w:val="18"/>
                      <w:lang w:val="en-MY"/>
                    </w:rPr>
                    <w:t>Research Team</w:t>
                  </w:r>
                </w:p>
              </w:tc>
            </w:tr>
            <w:tr w:rsidR="00CE49E1" w:rsidRPr="00A77498" w:rsidTr="00774722">
              <w:trPr>
                <w:trHeight w:val="602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CE49E1" w:rsidRPr="00A77498" w:rsidRDefault="00CE49E1" w:rsidP="00774722">
                  <w:pPr>
                    <w:jc w:val="center"/>
                    <w:rPr>
                      <w:rFonts w:ascii="Calibri" w:hAnsi="Calibri" w:cs="Arial"/>
                      <w:lang w:val="en-MY"/>
                    </w:rPr>
                  </w:pPr>
                  <w:proofErr w:type="spellStart"/>
                  <w:r w:rsidRPr="009C2133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Nama</w:t>
                  </w:r>
                  <w:proofErr w:type="spellEnd"/>
                  <w:r w:rsidRPr="009C2133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 w:rsidRPr="009C2133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Penyelidik</w:t>
                  </w:r>
                  <w:proofErr w:type="spellEnd"/>
                  <w:r w:rsidRPr="009C2133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</w:t>
                  </w:r>
                  <w:proofErr w:type="spellStart"/>
                  <w:r w:rsidRPr="009C2133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Bersama</w:t>
                  </w:r>
                  <w:proofErr w:type="spellEnd"/>
                  <w:r w:rsidRPr="00A77498">
                    <w:rPr>
                      <w:rFonts w:ascii="Calibri" w:hAnsi="Calibri" w:cs="Arial"/>
                      <w:i/>
                      <w:sz w:val="22"/>
                      <w:szCs w:val="22"/>
                      <w:lang w:val="en-MY"/>
                    </w:rPr>
                    <w:t xml:space="preserve"> </w:t>
                  </w:r>
                  <w:r w:rsidRPr="009C2133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Co-Researcher’s Name</w:t>
                  </w:r>
                </w:p>
              </w:tc>
              <w:tc>
                <w:tcPr>
                  <w:tcW w:w="1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CE49E1" w:rsidRPr="009C2133" w:rsidRDefault="00CE49E1" w:rsidP="00774722">
                  <w:pPr>
                    <w:jc w:val="center"/>
                    <w:rPr>
                      <w:rFonts w:ascii="Calibri" w:hAnsi="Calibri" w:cs="Arial"/>
                      <w:b/>
                      <w:lang w:val="en-MY"/>
                    </w:rPr>
                  </w:pPr>
                  <w:r w:rsidRPr="009C2133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PTJ</w:t>
                  </w:r>
                </w:p>
                <w:p w:rsidR="00CE49E1" w:rsidRPr="009C2133" w:rsidRDefault="00CE49E1" w:rsidP="00774722">
                  <w:pPr>
                    <w:jc w:val="center"/>
                    <w:rPr>
                      <w:rFonts w:ascii="Calibri" w:hAnsi="Calibri" w:cs="Arial"/>
                      <w:i/>
                      <w:lang w:val="en-MY"/>
                    </w:rPr>
                  </w:pPr>
                  <w:r w:rsidRPr="009C2133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Institution</w:t>
                  </w: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CE49E1" w:rsidRPr="009C2133" w:rsidRDefault="00CE49E1" w:rsidP="00774722">
                  <w:pPr>
                    <w:jc w:val="center"/>
                    <w:rPr>
                      <w:rFonts w:ascii="Calibri" w:hAnsi="Calibri" w:cs="Arial"/>
                      <w:b/>
                      <w:lang w:val="en-MY"/>
                    </w:rPr>
                  </w:pPr>
                  <w:proofErr w:type="spellStart"/>
                  <w:r w:rsidRPr="009C2133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Jabatan</w:t>
                  </w:r>
                  <w:proofErr w:type="spellEnd"/>
                  <w:r w:rsidRPr="009C2133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/</w:t>
                  </w:r>
                  <w:proofErr w:type="spellStart"/>
                  <w:r w:rsidRPr="009C2133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Makmal</w:t>
                  </w:r>
                  <w:proofErr w:type="spellEnd"/>
                </w:p>
                <w:p w:rsidR="00CE49E1" w:rsidRPr="00A77498" w:rsidRDefault="00CE49E1" w:rsidP="00774722">
                  <w:pPr>
                    <w:jc w:val="center"/>
                    <w:rPr>
                      <w:rFonts w:ascii="Calibri" w:hAnsi="Calibri" w:cs="Arial"/>
                      <w:i/>
                      <w:lang w:val="en-MY"/>
                    </w:rPr>
                  </w:pPr>
                  <w:r w:rsidRPr="009C2133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Department/Laboratory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CE49E1" w:rsidRPr="009C2133" w:rsidRDefault="00CE49E1" w:rsidP="00774722">
                  <w:pPr>
                    <w:jc w:val="center"/>
                    <w:rPr>
                      <w:rFonts w:ascii="Calibri" w:hAnsi="Calibri" w:cs="Arial"/>
                      <w:b/>
                      <w:lang w:val="en-MY"/>
                    </w:rPr>
                  </w:pPr>
                  <w:proofErr w:type="spellStart"/>
                  <w:r w:rsidRPr="009C2133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>Telefon</w:t>
                  </w:r>
                  <w:proofErr w:type="spellEnd"/>
                </w:p>
                <w:p w:rsidR="00CE49E1" w:rsidRPr="00A77498" w:rsidRDefault="00CE49E1" w:rsidP="00774722">
                  <w:pPr>
                    <w:jc w:val="center"/>
                    <w:rPr>
                      <w:rFonts w:ascii="Calibri" w:hAnsi="Calibri" w:cs="Arial"/>
                      <w:i/>
                      <w:lang w:val="en-MY"/>
                    </w:rPr>
                  </w:pPr>
                  <w:r w:rsidRPr="009C2133">
                    <w:rPr>
                      <w:rFonts w:ascii="Calibri" w:hAnsi="Calibri" w:cs="Arial"/>
                      <w:i/>
                      <w:sz w:val="18"/>
                      <w:szCs w:val="22"/>
                      <w:lang w:val="en-MY"/>
                    </w:rPr>
                    <w:t>Telephone</w:t>
                  </w:r>
                </w:p>
              </w:tc>
            </w:tr>
            <w:tr w:rsidR="00CE49E1" w:rsidRPr="00A77498" w:rsidTr="00774722">
              <w:trPr>
                <w:trHeight w:val="458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1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A16A7A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</w:p>
              </w:tc>
            </w:tr>
            <w:tr w:rsidR="00CE49E1" w:rsidRPr="00A77498" w:rsidTr="00774722">
              <w:trPr>
                <w:trHeight w:val="458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ind w:left="252" w:hanging="252"/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1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</w:p>
              </w:tc>
            </w:tr>
            <w:tr w:rsidR="00CE49E1" w:rsidRPr="00A77498" w:rsidTr="00774722">
              <w:trPr>
                <w:trHeight w:val="458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1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</w:p>
              </w:tc>
            </w:tr>
            <w:tr w:rsidR="00CE49E1" w:rsidRPr="00A77498" w:rsidTr="00774722">
              <w:trPr>
                <w:trHeight w:val="458"/>
              </w:trPr>
              <w:tc>
                <w:tcPr>
                  <w:tcW w:w="2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ind w:left="252" w:hanging="252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7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lang w:val="en-MY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A77498" w:rsidRDefault="00CE49E1" w:rsidP="00774722">
                  <w:pPr>
                    <w:rPr>
                      <w:rFonts w:ascii="Calibri" w:hAnsi="Calibri" w:cs="Arial"/>
                      <w:b/>
                      <w:lang w:val="en-MY"/>
                    </w:rPr>
                  </w:pPr>
                </w:p>
              </w:tc>
            </w:tr>
            <w:tr w:rsidR="00CE49E1" w:rsidRPr="005A60E6" w:rsidTr="00A16A7A">
              <w:trPr>
                <w:trHeight w:val="2242"/>
              </w:trPr>
              <w:tc>
                <w:tcPr>
                  <w:tcW w:w="101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E49E1" w:rsidRPr="00EE5835" w:rsidRDefault="00CE49E1" w:rsidP="00774722">
                  <w:pPr>
                    <w:rPr>
                      <w:rFonts w:ascii="Calibri" w:hAnsi="Calibri" w:cs="Arial"/>
                      <w:b/>
                      <w:sz w:val="20"/>
                      <w:lang w:val="en-MY"/>
                    </w:rPr>
                  </w:pPr>
                </w:p>
                <w:p w:rsidR="00CE49E1" w:rsidRPr="005A60E6" w:rsidRDefault="00CE49E1" w:rsidP="00774722">
                  <w:pPr>
                    <w:pStyle w:val="ListParagraph"/>
                    <w:numPr>
                      <w:ilvl w:val="0"/>
                      <w:numId w:val="3"/>
                    </w:numPr>
                    <w:ind w:left="432"/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</w:pPr>
                  <w:proofErr w:type="spellStart"/>
                  <w:r w:rsidRPr="005A60E6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Nama</w:t>
                  </w:r>
                  <w:proofErr w:type="spellEnd"/>
                  <w:r w:rsidRPr="005A60E6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A60E6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embimbing</w:t>
                  </w:r>
                  <w:proofErr w:type="spellEnd"/>
                  <w:r w:rsidRPr="005A60E6">
                    <w:rPr>
                      <w:rFonts w:ascii="Calibri" w:hAnsi="Calibri" w:cs="Arial"/>
                      <w:sz w:val="22"/>
                      <w:szCs w:val="22"/>
                    </w:rPr>
                    <w:t xml:space="preserve">: </w:t>
                  </w:r>
                  <w:r w:rsidR="00A16A7A">
                    <w:rPr>
                      <w:rFonts w:ascii="Calibri" w:hAnsi="Calibri" w:cs="Arial"/>
                      <w:sz w:val="22"/>
                      <w:szCs w:val="22"/>
                    </w:rPr>
                    <w:t>______________________________________________________________________</w:t>
                  </w:r>
                </w:p>
                <w:p w:rsidR="00CE49E1" w:rsidRPr="005A60E6" w:rsidRDefault="00CE49E1" w:rsidP="00774722">
                  <w:pPr>
                    <w:pStyle w:val="ListParagraph"/>
                    <w:ind w:left="432"/>
                    <w:rPr>
                      <w:rFonts w:ascii="Calibri" w:hAnsi="Calibri" w:cs="Arial"/>
                      <w:i/>
                      <w:sz w:val="22"/>
                      <w:szCs w:val="22"/>
                    </w:rPr>
                  </w:pPr>
                  <w:r w:rsidRPr="005A60E6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TJ</w:t>
                  </w:r>
                  <w:r w:rsidRPr="005A60E6">
                    <w:rPr>
                      <w:rFonts w:ascii="Calibri" w:hAnsi="Calibri" w:cs="Arial"/>
                      <w:sz w:val="22"/>
                      <w:szCs w:val="22"/>
                    </w:rPr>
                    <w:t xml:space="preserve">  </w:t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 xml:space="preserve">: </w:t>
                  </w:r>
                  <w:r w:rsidR="00A16A7A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>__________________________________________________________________________________</w:t>
                  </w:r>
                </w:p>
                <w:p w:rsidR="00CE49E1" w:rsidRPr="005A60E6" w:rsidRDefault="00CE49E1" w:rsidP="00774722">
                  <w:pPr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</w:pPr>
                  <w:r w:rsidRPr="005A60E6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    </w:t>
                  </w:r>
                </w:p>
                <w:p w:rsidR="00CE49E1" w:rsidRPr="005A60E6" w:rsidRDefault="00CE49E1" w:rsidP="00774722">
                  <w:pPr>
                    <w:rPr>
                      <w:rFonts w:ascii="Calibri" w:hAnsi="Calibri" w:cs="Arial"/>
                      <w:i/>
                      <w:sz w:val="22"/>
                      <w:szCs w:val="22"/>
                    </w:rPr>
                  </w:pPr>
                  <w:r w:rsidRPr="005A60E6">
                    <w:rPr>
                      <w:rFonts w:ascii="Calibri" w:hAnsi="Calibri" w:cs="Arial"/>
                      <w:b/>
                      <w:sz w:val="22"/>
                      <w:szCs w:val="22"/>
                      <w:lang w:val="en-MY"/>
                    </w:rPr>
                    <w:t xml:space="preserve">        </w:t>
                  </w:r>
                  <w:proofErr w:type="spellStart"/>
                  <w:r w:rsidRPr="005A60E6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Jabatan</w:t>
                  </w:r>
                  <w:proofErr w:type="spellEnd"/>
                  <w:r w:rsidRPr="005A60E6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5A60E6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Makmal</w:t>
                  </w:r>
                  <w:proofErr w:type="spellEnd"/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 xml:space="preserve">: </w:t>
                  </w:r>
                  <w:r w:rsidR="00A16A7A">
                    <w:rPr>
                      <w:rFonts w:ascii="Calibri" w:hAnsi="Calibri" w:cs="Arial"/>
                      <w:sz w:val="22"/>
                      <w:szCs w:val="22"/>
                      <w:u w:val="single"/>
                    </w:rPr>
                    <w:t>_________________</w:t>
                  </w:r>
                  <w:r w:rsidRPr="005A60E6"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________</w:t>
                  </w:r>
                  <w:r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_________</w:t>
                  </w:r>
                  <w:r w:rsidRPr="005A60E6"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______________________________________</w:t>
                  </w:r>
                </w:p>
                <w:p w:rsidR="00CE49E1" w:rsidRPr="005A60E6" w:rsidRDefault="00CE49E1" w:rsidP="00774722">
                  <w:pPr>
                    <w:rPr>
                      <w:rFonts w:ascii="Calibri" w:hAnsi="Calibri" w:cs="Arial"/>
                      <w:i/>
                      <w:sz w:val="22"/>
                      <w:szCs w:val="22"/>
                    </w:rPr>
                  </w:pPr>
                  <w:r w:rsidRPr="005A60E6">
                    <w:rPr>
                      <w:rFonts w:ascii="Calibri" w:hAnsi="Calibri" w:cs="Arial"/>
                      <w:sz w:val="22"/>
                      <w:szCs w:val="22"/>
                    </w:rPr>
                    <w:t xml:space="preserve">        </w:t>
                  </w:r>
                  <w:proofErr w:type="spellStart"/>
                  <w:r w:rsidRPr="005A60E6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elefon</w:t>
                  </w:r>
                  <w:proofErr w:type="spellEnd"/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 xml:space="preserve"> : </w:t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 w:rsidRPr="005A60E6">
                    <w:rPr>
                      <w:rFonts w:ascii="Calibri" w:hAnsi="Calibri" w:cs="Arial"/>
                      <w:i/>
                      <w:sz w:val="22"/>
                      <w:szCs w:val="22"/>
                    </w:rPr>
                    <w:softHyphen/>
                  </w:r>
                  <w:r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___</w:t>
                  </w:r>
                  <w:r w:rsidRPr="005A60E6"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_______________________________________</w:t>
                  </w:r>
                  <w:r w:rsidR="00A16A7A"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_________</w:t>
                  </w:r>
                  <w:r w:rsidRPr="005A60E6">
                    <w:rPr>
                      <w:rFonts w:ascii="Calibri" w:hAnsi="Calibri" w:cs="Arial"/>
                      <w:b/>
                      <w:i/>
                      <w:sz w:val="22"/>
                      <w:szCs w:val="22"/>
                    </w:rPr>
                    <w:t>____________________________</w:t>
                  </w:r>
                </w:p>
                <w:p w:rsidR="00CE49E1" w:rsidRPr="005A60E6" w:rsidRDefault="00A16A7A" w:rsidP="00124D4E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i/>
                      <w:sz w:val="18"/>
                    </w:rPr>
                    <w:t xml:space="preserve">       </w:t>
                  </w:r>
                  <w:r w:rsidR="00124D4E">
                    <w:rPr>
                      <w:rFonts w:ascii="Calibri" w:hAnsi="Calibri" w:cs="Arial"/>
                      <w:i/>
                      <w:sz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i/>
                      <w:sz w:val="18"/>
                    </w:rPr>
                    <w:t xml:space="preserve"> </w:t>
                  </w:r>
                  <w:r w:rsidR="00CE49E1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CE49E1" w:rsidRPr="00D83FA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E-</w:t>
                  </w:r>
                  <w:proofErr w:type="spellStart"/>
                  <w:r w:rsidR="00CE49E1" w:rsidRPr="00D83FA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mel</w:t>
                  </w:r>
                  <w:proofErr w:type="spellEnd"/>
                  <w:r w:rsidR="00CE49E1" w:rsidRPr="00C417D1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 xml:space="preserve"> </w:t>
                  </w:r>
                  <w:r w:rsidR="00CE49E1">
                    <w:rPr>
                      <w:rFonts w:ascii="Calibri" w:hAnsi="Calibri" w:cs="Arial"/>
                      <w:i/>
                      <w:sz w:val="22"/>
                      <w:szCs w:val="22"/>
                    </w:rPr>
                    <w:t xml:space="preserve"> </w:t>
                  </w:r>
                  <w:r w:rsidR="00CE49E1" w:rsidRPr="00F973EC">
                    <w:rPr>
                      <w:rFonts w:ascii="Calibri" w:hAnsi="Calibri" w:cs="Arial"/>
                      <w:i/>
                      <w:sz w:val="18"/>
                      <w:szCs w:val="22"/>
                    </w:rPr>
                    <w:t>:</w:t>
                  </w:r>
                  <w:r w:rsidR="00CE49E1">
                    <w:rPr>
                      <w:rFonts w:ascii="Calibri" w:hAnsi="Calibri" w:cs="Arial"/>
                      <w:i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u w:val="single"/>
                    </w:rPr>
                    <w:t>___________________________________________</w:t>
                  </w:r>
                  <w:bookmarkStart w:id="0" w:name="_GoBack"/>
                  <w:bookmarkEnd w:id="0"/>
                  <w:r>
                    <w:rPr>
                      <w:rFonts w:ascii="Calibri" w:hAnsi="Calibri" w:cs="Arial"/>
                      <w:u w:val="single"/>
                    </w:rPr>
                    <w:t>______________________________</w:t>
                  </w:r>
                </w:p>
              </w:tc>
            </w:tr>
          </w:tbl>
          <w:p w:rsidR="00293987" w:rsidRPr="00560D8F" w:rsidRDefault="00293987" w:rsidP="00CE49E1">
            <w:pPr>
              <w:pStyle w:val="ListParagraph"/>
              <w:tabs>
                <w:tab w:val="left" w:pos="432"/>
              </w:tabs>
              <w:ind w:left="0"/>
              <w:rPr>
                <w:rFonts w:ascii="Calibri" w:hAnsi="Calibri" w:cs="Arial"/>
                <w:b/>
                <w:sz w:val="22"/>
                <w:szCs w:val="22"/>
                <w:lang w:val="en-MY"/>
              </w:rPr>
            </w:pPr>
          </w:p>
        </w:tc>
      </w:tr>
    </w:tbl>
    <w:p w:rsidR="00D125A6" w:rsidRPr="00CE49E1" w:rsidRDefault="00D125A6" w:rsidP="00CE49E1">
      <w:pPr>
        <w:tabs>
          <w:tab w:val="left" w:pos="432"/>
        </w:tabs>
        <w:rPr>
          <w:rFonts w:ascii="Calibri" w:hAnsi="Calibri" w:cs="Arial"/>
          <w:bCs/>
          <w:sz w:val="22"/>
          <w:szCs w:val="22"/>
        </w:rPr>
        <w:sectPr w:rsidR="00D125A6" w:rsidRPr="00CE49E1" w:rsidSect="001C5A2D">
          <w:headerReference w:type="default" r:id="rId8"/>
          <w:footerReference w:type="default" r:id="rId9"/>
          <w:pgSz w:w="12240" w:h="15840"/>
          <w:pgMar w:top="1440" w:right="1440" w:bottom="993" w:left="1440" w:header="720" w:footer="15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93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90"/>
        <w:gridCol w:w="1440"/>
        <w:gridCol w:w="1620"/>
        <w:gridCol w:w="1800"/>
        <w:gridCol w:w="1440"/>
        <w:gridCol w:w="1710"/>
        <w:gridCol w:w="1440"/>
      </w:tblGrid>
      <w:tr w:rsidR="00DF020D" w:rsidRPr="00147A1A" w:rsidTr="00D60CDB">
        <w:trPr>
          <w:trHeight w:val="45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20D" w:rsidRPr="00147A1A" w:rsidRDefault="00DF020D" w:rsidP="007711A9">
            <w:pPr>
              <w:pStyle w:val="ListParagraph"/>
              <w:tabs>
                <w:tab w:val="left" w:pos="432"/>
              </w:tabs>
              <w:ind w:left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7A1A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Bil</w:t>
            </w:r>
            <w:proofErr w:type="spellEnd"/>
          </w:p>
          <w:p w:rsidR="00DF020D" w:rsidRPr="00740711" w:rsidRDefault="00DF020D" w:rsidP="007711A9">
            <w:pPr>
              <w:pStyle w:val="ListParagraph"/>
              <w:tabs>
                <w:tab w:val="left" w:pos="432"/>
              </w:tabs>
              <w:ind w:left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740711">
              <w:rPr>
                <w:rFonts w:ascii="Calibri" w:hAnsi="Calibri" w:cs="Arial"/>
                <w:bCs/>
                <w:i/>
                <w:sz w:val="18"/>
                <w:szCs w:val="18"/>
              </w:rPr>
              <w:t>Item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20D" w:rsidRPr="00147A1A" w:rsidRDefault="00DF020D" w:rsidP="007711A9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147A1A">
              <w:rPr>
                <w:rFonts w:ascii="Calibri" w:hAnsi="Calibri" w:cs="Arial"/>
                <w:b/>
                <w:bCs/>
                <w:sz w:val="22"/>
                <w:szCs w:val="22"/>
              </w:rPr>
              <w:t>Tarikh</w:t>
            </w:r>
            <w:proofErr w:type="spellEnd"/>
            <w:r w:rsidRPr="00147A1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740711">
              <w:rPr>
                <w:rFonts w:ascii="Calibri" w:hAnsi="Calibri" w:cs="Arial"/>
                <w:bCs/>
                <w:i/>
                <w:sz w:val="18"/>
                <w:szCs w:val="18"/>
              </w:rPr>
              <w:t>Date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020D" w:rsidRPr="00147A1A" w:rsidRDefault="00293987" w:rsidP="007711A9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Aktiviti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atihan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RACE</w:t>
            </w:r>
            <w:r w:rsidR="00DF020D" w:rsidRPr="00147A1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:rsidR="00DF020D" w:rsidRPr="00740711" w:rsidRDefault="00DF020D" w:rsidP="00293987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40711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Details of </w:t>
            </w:r>
            <w:r w:rsidR="00293987" w:rsidRPr="00740711">
              <w:rPr>
                <w:rFonts w:ascii="Calibri" w:hAnsi="Calibri" w:cs="Arial"/>
                <w:bCs/>
                <w:i/>
                <w:sz w:val="18"/>
                <w:szCs w:val="18"/>
              </w:rPr>
              <w:t>RACE Training</w:t>
            </w:r>
            <w:r w:rsidRPr="00740711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Activities</w:t>
            </w:r>
          </w:p>
        </w:tc>
      </w:tr>
      <w:tr w:rsidR="00DF020D" w:rsidRPr="00147A1A" w:rsidTr="00D60CDB">
        <w:tblPrEx>
          <w:tblLook w:val="0000"/>
        </w:tblPrEx>
        <w:trPr>
          <w:cantSplit/>
          <w:trHeight w:val="76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20D" w:rsidRPr="00147A1A" w:rsidRDefault="00DF020D" w:rsidP="007711A9">
            <w:pPr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F020D" w:rsidRPr="00147A1A" w:rsidRDefault="00DF020D" w:rsidP="007711A9">
            <w:pPr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DD9C3"/>
            <w:vAlign w:val="center"/>
          </w:tcPr>
          <w:p w:rsidR="00740711" w:rsidRDefault="00012006" w:rsidP="008737F3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Fasilitator</w:t>
            </w:r>
            <w:proofErr w:type="spellEnd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Jurulatih</w:t>
            </w:r>
            <w:proofErr w:type="spellEnd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Peruntukan</w:t>
            </w:r>
            <w:proofErr w:type="spellEnd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Setara</w:t>
            </w:r>
            <w:proofErr w:type="spellEnd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)</w:t>
            </w:r>
          </w:p>
          <w:p w:rsidR="00DF020D" w:rsidRPr="00012006" w:rsidRDefault="00012006" w:rsidP="00012006">
            <w:pPr>
              <w:jc w:val="center"/>
              <w:rPr>
                <w:rFonts w:ascii="Calibri" w:hAnsi="Calibri" w:cs="Arial"/>
                <w:i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Facilitator / Trainer (E</w:t>
            </w:r>
            <w:r w:rsidR="00DF020D" w:rsidRPr="00012006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 xml:space="preserve">quivalent </w:t>
            </w:r>
            <w:r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A</w:t>
            </w:r>
            <w:r w:rsidR="008737F3" w:rsidRPr="00012006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llowances</w:t>
            </w:r>
            <w:r w:rsidR="00DF020D" w:rsidRPr="00012006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)</w:t>
            </w:r>
          </w:p>
        </w:tc>
        <w:tc>
          <w:tcPr>
            <w:tcW w:w="1620" w:type="dxa"/>
            <w:shd w:val="clear" w:color="auto" w:fill="DDD9C3"/>
            <w:vAlign w:val="center"/>
          </w:tcPr>
          <w:p w:rsidR="00012006" w:rsidRPr="00012006" w:rsidRDefault="00012006" w:rsidP="007776A8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proofErr w:type="spellStart"/>
            <w:r w:rsidRPr="0001200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Perbelanjaan</w:t>
            </w:r>
            <w:proofErr w:type="spellEnd"/>
            <w:r w:rsidRPr="0001200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1200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Bengkel</w:t>
            </w:r>
            <w:proofErr w:type="spellEnd"/>
            <w:r w:rsidRPr="0001200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/ Seminar</w:t>
            </w:r>
          </w:p>
          <w:p w:rsidR="00DF020D" w:rsidRPr="00012006" w:rsidRDefault="00DF020D" w:rsidP="007776A8">
            <w:pPr>
              <w:jc w:val="center"/>
              <w:rPr>
                <w:rFonts w:ascii="Calibri" w:hAnsi="Calibri" w:cs="Arial"/>
                <w:i/>
                <w:snapToGrid w:val="0"/>
                <w:sz w:val="18"/>
                <w:szCs w:val="18"/>
              </w:rPr>
            </w:pPr>
            <w:r w:rsidRPr="00012006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Workshop / Seminar Expenses</w:t>
            </w:r>
          </w:p>
        </w:tc>
        <w:tc>
          <w:tcPr>
            <w:tcW w:w="1800" w:type="dxa"/>
            <w:shd w:val="clear" w:color="auto" w:fill="DDD9C3"/>
            <w:vAlign w:val="center"/>
          </w:tcPr>
          <w:p w:rsidR="00012006" w:rsidRDefault="00012006" w:rsidP="007711A9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Perjalanan</w:t>
            </w:r>
            <w:proofErr w:type="spellEnd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Penginapan</w:t>
            </w:r>
            <w:proofErr w:type="spellEnd"/>
          </w:p>
          <w:p w:rsidR="00DF020D" w:rsidRPr="00012006" w:rsidRDefault="00DF020D" w:rsidP="007711A9">
            <w:pPr>
              <w:jc w:val="center"/>
              <w:rPr>
                <w:rFonts w:ascii="Calibri" w:hAnsi="Calibri" w:cs="Arial"/>
                <w:i/>
                <w:snapToGrid w:val="0"/>
                <w:sz w:val="18"/>
                <w:szCs w:val="18"/>
              </w:rPr>
            </w:pPr>
            <w:r w:rsidRPr="00012006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 xml:space="preserve">Travelling and </w:t>
            </w:r>
            <w:r w:rsidR="008737F3" w:rsidRPr="00012006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Accommodation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012006" w:rsidRDefault="00012006" w:rsidP="007711A9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Perbelanjaan</w:t>
            </w:r>
            <w:proofErr w:type="spellEnd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Mesyuarat</w:t>
            </w:r>
            <w:proofErr w:type="spellEnd"/>
          </w:p>
          <w:p w:rsidR="00DF020D" w:rsidRPr="00012006" w:rsidRDefault="00DF020D" w:rsidP="007711A9">
            <w:pPr>
              <w:jc w:val="center"/>
              <w:rPr>
                <w:rFonts w:ascii="Calibri" w:hAnsi="Calibri" w:cs="Arial"/>
                <w:i/>
                <w:snapToGrid w:val="0"/>
                <w:sz w:val="18"/>
                <w:szCs w:val="18"/>
              </w:rPr>
            </w:pPr>
            <w:r w:rsidRPr="00012006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Meeting Expenses</w:t>
            </w:r>
          </w:p>
        </w:tc>
        <w:tc>
          <w:tcPr>
            <w:tcW w:w="1710" w:type="dxa"/>
            <w:shd w:val="clear" w:color="auto" w:fill="DDD9C3"/>
            <w:vAlign w:val="center"/>
          </w:tcPr>
          <w:p w:rsidR="00012006" w:rsidRPr="00012006" w:rsidRDefault="00012006" w:rsidP="007711A9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proofErr w:type="spellStart"/>
            <w:r w:rsidRPr="0001200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Sumber</w:t>
            </w:r>
            <w:proofErr w:type="spellEnd"/>
            <w:r w:rsidRPr="0001200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01200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Manusia</w:t>
            </w:r>
            <w:proofErr w:type="spellEnd"/>
          </w:p>
          <w:p w:rsidR="00DF020D" w:rsidRPr="00012006" w:rsidRDefault="00DF020D" w:rsidP="007711A9">
            <w:pPr>
              <w:jc w:val="center"/>
              <w:rPr>
                <w:rFonts w:ascii="Calibri" w:hAnsi="Calibri" w:cs="Arial"/>
                <w:i/>
                <w:snapToGrid w:val="0"/>
                <w:sz w:val="18"/>
                <w:szCs w:val="18"/>
              </w:rPr>
            </w:pPr>
            <w:r w:rsidRPr="00012006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Human Resource (Post Doc, RO, RA etc)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012006" w:rsidRPr="00012006" w:rsidRDefault="00012006" w:rsidP="007711A9">
            <w:pPr>
              <w:jc w:val="center"/>
              <w:rPr>
                <w:rFonts w:ascii="Calibri" w:hAnsi="Calibri" w:cs="Arial"/>
                <w:b/>
                <w:snapToGrid w:val="0"/>
                <w:sz w:val="22"/>
                <w:szCs w:val="22"/>
              </w:rPr>
            </w:pPr>
            <w:r w:rsidRPr="0001200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 xml:space="preserve">Lain-lain </w:t>
            </w:r>
            <w:proofErr w:type="spellStart"/>
            <w:r w:rsidRPr="0001200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P</w:t>
            </w:r>
            <w:r w:rsidR="00E55182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erbe</w:t>
            </w:r>
            <w:r w:rsidRPr="00012006">
              <w:rPr>
                <w:rFonts w:ascii="Calibri" w:hAnsi="Calibri" w:cs="Arial"/>
                <w:b/>
                <w:snapToGrid w:val="0"/>
                <w:sz w:val="22"/>
                <w:szCs w:val="22"/>
              </w:rPr>
              <w:t>lanjaan</w:t>
            </w:r>
            <w:proofErr w:type="spellEnd"/>
          </w:p>
          <w:p w:rsidR="00DF020D" w:rsidRPr="00012006" w:rsidRDefault="00DF020D" w:rsidP="007711A9">
            <w:pPr>
              <w:jc w:val="center"/>
              <w:rPr>
                <w:rFonts w:ascii="Calibri" w:hAnsi="Calibri" w:cs="Arial"/>
                <w:i/>
                <w:snapToGrid w:val="0"/>
                <w:sz w:val="18"/>
                <w:szCs w:val="18"/>
              </w:rPr>
            </w:pPr>
            <w:r w:rsidRPr="00012006">
              <w:rPr>
                <w:rFonts w:ascii="Calibri" w:hAnsi="Calibri" w:cs="Arial"/>
                <w:i/>
                <w:snapToGrid w:val="0"/>
                <w:sz w:val="18"/>
                <w:szCs w:val="18"/>
              </w:rPr>
              <w:t>Other Expenses</w:t>
            </w:r>
          </w:p>
        </w:tc>
      </w:tr>
      <w:tr w:rsidR="007711A9" w:rsidRPr="00147A1A" w:rsidTr="00D60CDB">
        <w:tblPrEx>
          <w:tblLook w:val="0000"/>
        </w:tblPrEx>
        <w:trPr>
          <w:cantSplit/>
        </w:trPr>
        <w:tc>
          <w:tcPr>
            <w:tcW w:w="648" w:type="dxa"/>
          </w:tcPr>
          <w:p w:rsidR="00D125A6" w:rsidRDefault="00D125A6" w:rsidP="00F72915">
            <w:pPr>
              <w:ind w:left="408" w:hanging="266"/>
              <w:rPr>
                <w:rFonts w:ascii="Calibri" w:hAnsi="Calibri" w:cs="Arial"/>
                <w:sz w:val="22"/>
                <w:szCs w:val="22"/>
              </w:rPr>
            </w:pPr>
          </w:p>
          <w:p w:rsidR="00124D4E" w:rsidRDefault="00124D4E" w:rsidP="00F72915">
            <w:pPr>
              <w:ind w:left="408" w:hanging="266"/>
              <w:rPr>
                <w:rFonts w:ascii="Calibri" w:hAnsi="Calibri" w:cs="Arial"/>
                <w:sz w:val="22"/>
                <w:szCs w:val="22"/>
              </w:rPr>
            </w:pPr>
          </w:p>
          <w:p w:rsidR="00124D4E" w:rsidRDefault="00124D4E" w:rsidP="00F72915">
            <w:pPr>
              <w:ind w:left="408" w:hanging="266"/>
              <w:rPr>
                <w:rFonts w:ascii="Calibri" w:hAnsi="Calibri" w:cs="Arial"/>
                <w:sz w:val="22"/>
                <w:szCs w:val="22"/>
              </w:rPr>
            </w:pPr>
          </w:p>
          <w:p w:rsidR="00124D4E" w:rsidRDefault="00124D4E" w:rsidP="00F72915">
            <w:pPr>
              <w:ind w:left="408" w:hanging="266"/>
              <w:rPr>
                <w:rFonts w:ascii="Calibri" w:hAnsi="Calibri" w:cs="Arial"/>
                <w:sz w:val="22"/>
                <w:szCs w:val="22"/>
              </w:rPr>
            </w:pPr>
          </w:p>
          <w:p w:rsidR="00124D4E" w:rsidRPr="00147A1A" w:rsidRDefault="00124D4E" w:rsidP="00F72915">
            <w:pPr>
              <w:ind w:left="408" w:hanging="26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D125A6" w:rsidRPr="00147A1A" w:rsidRDefault="00D125A6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125A6" w:rsidRPr="00147A1A" w:rsidRDefault="00D125A6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125A6" w:rsidRPr="00D60CDB" w:rsidRDefault="00D125A6" w:rsidP="00D60CD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D125A6" w:rsidRPr="00147A1A" w:rsidRDefault="00D125A6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125A6" w:rsidRPr="00147A1A" w:rsidRDefault="00D125A6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D125A6" w:rsidRPr="00147A1A" w:rsidRDefault="00D125A6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7711A9" w:rsidRPr="00147A1A" w:rsidTr="00D60CDB">
        <w:tblPrEx>
          <w:tblLook w:val="0000"/>
        </w:tblPrEx>
        <w:trPr>
          <w:cantSplit/>
        </w:trPr>
        <w:tc>
          <w:tcPr>
            <w:tcW w:w="648" w:type="dxa"/>
          </w:tcPr>
          <w:p w:rsidR="007711A9" w:rsidRPr="00147A1A" w:rsidRDefault="007711A9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7711A9" w:rsidRPr="00147A1A" w:rsidTr="00D60CDB">
        <w:tblPrEx>
          <w:tblLook w:val="0000"/>
        </w:tblPrEx>
        <w:trPr>
          <w:cantSplit/>
        </w:trPr>
        <w:tc>
          <w:tcPr>
            <w:tcW w:w="648" w:type="dxa"/>
          </w:tcPr>
          <w:p w:rsidR="007711A9" w:rsidRPr="00147A1A" w:rsidRDefault="007711A9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711A9" w:rsidRPr="00147A1A" w:rsidRDefault="007711A9" w:rsidP="00CE49E1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7711A9" w:rsidRPr="00147A1A" w:rsidTr="00D60CDB">
        <w:tblPrEx>
          <w:tblLook w:val="0000"/>
        </w:tblPrEx>
        <w:trPr>
          <w:cantSplit/>
        </w:trPr>
        <w:tc>
          <w:tcPr>
            <w:tcW w:w="648" w:type="dxa"/>
          </w:tcPr>
          <w:p w:rsidR="007711A9" w:rsidRPr="00147A1A" w:rsidRDefault="007711A9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DF020D" w:rsidRPr="00147A1A" w:rsidTr="00D60CDB">
        <w:tblPrEx>
          <w:tblLook w:val="0000"/>
        </w:tblPrEx>
        <w:trPr>
          <w:cantSplit/>
        </w:trPr>
        <w:tc>
          <w:tcPr>
            <w:tcW w:w="648" w:type="dxa"/>
          </w:tcPr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Pr="00147A1A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DF020D" w:rsidRPr="00147A1A" w:rsidTr="00D60CDB">
        <w:tblPrEx>
          <w:tblLook w:val="0000"/>
        </w:tblPrEx>
        <w:trPr>
          <w:cantSplit/>
        </w:trPr>
        <w:tc>
          <w:tcPr>
            <w:tcW w:w="648" w:type="dxa"/>
          </w:tcPr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DF020D" w:rsidRPr="00147A1A" w:rsidTr="00D60CDB">
        <w:tblPrEx>
          <w:tblLook w:val="0000"/>
        </w:tblPrEx>
        <w:trPr>
          <w:cantSplit/>
        </w:trPr>
        <w:tc>
          <w:tcPr>
            <w:tcW w:w="648" w:type="dxa"/>
          </w:tcPr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  <w:p w:rsidR="00DF020D" w:rsidRDefault="00DF020D" w:rsidP="007711A9">
            <w:pPr>
              <w:ind w:left="408" w:hanging="9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DF020D" w:rsidRPr="00147A1A" w:rsidRDefault="00DF020D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  <w:tr w:rsidR="007711A9" w:rsidRPr="00147A1A" w:rsidTr="00D60CDB">
        <w:tblPrEx>
          <w:tblLook w:val="0000"/>
        </w:tblPrEx>
        <w:trPr>
          <w:cantSplit/>
        </w:trPr>
        <w:tc>
          <w:tcPr>
            <w:tcW w:w="1638" w:type="dxa"/>
            <w:gridSpan w:val="2"/>
            <w:vAlign w:val="bottom"/>
          </w:tcPr>
          <w:p w:rsidR="007711A9" w:rsidRPr="007711A9" w:rsidRDefault="007711A9" w:rsidP="007711A9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umlah</w:t>
            </w:r>
            <w:proofErr w:type="spellEnd"/>
          </w:p>
          <w:p w:rsidR="007711A9" w:rsidRPr="00012006" w:rsidRDefault="007711A9" w:rsidP="007711A9">
            <w:pPr>
              <w:spacing w:before="40" w:after="40" w:line="360" w:lineRule="auto"/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12006">
              <w:rPr>
                <w:rFonts w:ascii="Calibri" w:hAnsi="Calibri" w:cs="Arial"/>
                <w:bCs/>
                <w:i/>
                <w:sz w:val="18"/>
                <w:szCs w:val="18"/>
              </w:rPr>
              <w:t>Total</w:t>
            </w: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62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80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71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711A9" w:rsidRPr="00147A1A" w:rsidRDefault="007711A9" w:rsidP="007711A9">
            <w:pPr>
              <w:spacing w:before="40" w:after="40" w:line="360" w:lineRule="auto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</w:tbl>
    <w:p w:rsidR="008C469E" w:rsidRDefault="008C469E" w:rsidP="00592C0F">
      <w:pPr>
        <w:rPr>
          <w:rFonts w:ascii="Calibri" w:hAnsi="Calibri"/>
          <w:sz w:val="22"/>
          <w:szCs w:val="22"/>
        </w:rPr>
      </w:pPr>
    </w:p>
    <w:p w:rsidR="00012006" w:rsidRDefault="00012006" w:rsidP="00592C0F">
      <w:pPr>
        <w:rPr>
          <w:rFonts w:ascii="Calibri" w:hAnsi="Calibri"/>
          <w:sz w:val="22"/>
          <w:szCs w:val="22"/>
        </w:rPr>
      </w:pPr>
    </w:p>
    <w:p w:rsidR="00012006" w:rsidRDefault="00012006" w:rsidP="00592C0F">
      <w:pPr>
        <w:rPr>
          <w:rFonts w:ascii="Calibri" w:hAnsi="Calibri"/>
          <w:sz w:val="22"/>
          <w:szCs w:val="22"/>
        </w:rPr>
      </w:pPr>
    </w:p>
    <w:p w:rsidR="00012006" w:rsidRDefault="00012006" w:rsidP="00592C0F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horzAnchor="margin" w:tblpXSpec="center" w:tblpY="-345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0273"/>
      </w:tblGrid>
      <w:tr w:rsidR="00012006" w:rsidRPr="00D4403C" w:rsidTr="00941C71">
        <w:trPr>
          <w:trHeight w:val="87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:rsidR="00012006" w:rsidRPr="00D4403C" w:rsidRDefault="00012006" w:rsidP="00941C7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MMENTS, IF ANY/ ENDORSEMENT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Y SECRETARIAT RACE</w:t>
            </w:r>
          </w:p>
          <w:p w:rsidR="00012006" w:rsidRPr="00D4403C" w:rsidRDefault="00012006" w:rsidP="00941C7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Pr="00012006">
              <w:rPr>
                <w:rFonts w:ascii="Arial" w:hAnsi="Arial" w:cs="Arial"/>
                <w:i/>
                <w:sz w:val="18"/>
                <w:szCs w:val="18"/>
                <w:lang w:val="ms-MY"/>
              </w:rPr>
              <w:t>Komen, sekiranya ada/ Pengesahan oleh Sekretariat RACE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>)</w:t>
            </w:r>
          </w:p>
        </w:tc>
      </w:tr>
      <w:tr w:rsidR="00012006" w:rsidRPr="00D4403C" w:rsidTr="00941C71">
        <w:trPr>
          <w:trHeight w:val="3230"/>
        </w:trPr>
        <w:tc>
          <w:tcPr>
            <w:tcW w:w="815" w:type="dxa"/>
          </w:tcPr>
          <w:p w:rsidR="00012006" w:rsidRPr="00D4403C" w:rsidRDefault="00012006" w:rsidP="00941C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12006" w:rsidRPr="00D4403C" w:rsidRDefault="00012006" w:rsidP="00941C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</w:p>
        </w:tc>
        <w:tc>
          <w:tcPr>
            <w:tcW w:w="10273" w:type="dxa"/>
          </w:tcPr>
          <w:p w:rsidR="00012006" w:rsidRPr="00D4403C" w:rsidRDefault="00012006" w:rsidP="00941C7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12006" w:rsidRPr="00D4403C" w:rsidRDefault="00012006" w:rsidP="00941C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012006" w:rsidRPr="00D4403C" w:rsidRDefault="00012006" w:rsidP="00941C7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12006" w:rsidRPr="00D4403C" w:rsidRDefault="00012006" w:rsidP="00941C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012006" w:rsidRPr="00D4403C" w:rsidRDefault="00012006" w:rsidP="00941C7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12006" w:rsidRPr="00D4403C" w:rsidRDefault="00012006" w:rsidP="00941C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012006" w:rsidRPr="00D4403C" w:rsidRDefault="00012006" w:rsidP="00941C7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12006" w:rsidRPr="00D4403C" w:rsidRDefault="00012006" w:rsidP="00941C7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12006" w:rsidRPr="00D4403C" w:rsidRDefault="00012006" w:rsidP="00941C7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12006" w:rsidRPr="00D4403C" w:rsidRDefault="00012006" w:rsidP="00941C7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012006" w:rsidRPr="00D4403C" w:rsidRDefault="00012006" w:rsidP="00941C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12006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Nama:                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      </w:t>
            </w:r>
            <w:r w:rsidRPr="00012006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         Tandatangan:</w:t>
            </w:r>
            <w:r w:rsidRPr="00012006">
              <w:rPr>
                <w:rFonts w:ascii="Arial" w:hAnsi="Arial" w:cs="Arial"/>
                <w:b/>
                <w:i/>
                <w:sz w:val="18"/>
                <w:szCs w:val="18"/>
                <w:lang w:val="ms-MY"/>
              </w:rPr>
              <w:t xml:space="preserve">                                                                              </w:t>
            </w:r>
            <w:r w:rsidRPr="00012006">
              <w:rPr>
                <w:rFonts w:ascii="Arial" w:hAnsi="Arial" w:cs="Arial"/>
                <w:sz w:val="18"/>
                <w:szCs w:val="18"/>
                <w:lang w:val="ms-MY"/>
              </w:rPr>
              <w:t xml:space="preserve"> </w:t>
            </w:r>
          </w:p>
          <w:p w:rsidR="00012006" w:rsidRPr="00D4403C" w:rsidRDefault="00012006" w:rsidP="00941C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12006" w:rsidRPr="00D4403C" w:rsidRDefault="00012006" w:rsidP="00941C7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:rsidR="00012006" w:rsidRPr="00D4403C" w:rsidRDefault="00012006" w:rsidP="00941C7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:                                                                                             </w:t>
            </w:r>
          </w:p>
          <w:p w:rsidR="00012006" w:rsidRPr="00012006" w:rsidRDefault="00012006" w:rsidP="00941C71">
            <w:p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012006">
              <w:rPr>
                <w:rFonts w:ascii="Arial" w:hAnsi="Arial" w:cs="Arial"/>
                <w:i/>
                <w:sz w:val="18"/>
                <w:szCs w:val="18"/>
                <w:lang w:val="ms-MY"/>
              </w:rPr>
              <w:t xml:space="preserve">Tarikh:             </w:t>
            </w:r>
          </w:p>
          <w:p w:rsidR="00012006" w:rsidRPr="00D4403C" w:rsidRDefault="00012006" w:rsidP="00941C7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4403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</w:t>
            </w:r>
          </w:p>
          <w:p w:rsidR="00012006" w:rsidRPr="00D4403C" w:rsidRDefault="00012006" w:rsidP="00941C7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012006" w:rsidRPr="00C417D1" w:rsidRDefault="00012006" w:rsidP="00592C0F">
      <w:pPr>
        <w:rPr>
          <w:rFonts w:ascii="Calibri" w:hAnsi="Calibri"/>
          <w:sz w:val="22"/>
          <w:szCs w:val="22"/>
        </w:rPr>
      </w:pPr>
    </w:p>
    <w:sectPr w:rsidR="00012006" w:rsidRPr="00C417D1" w:rsidSect="007711A9">
      <w:pgSz w:w="12240" w:h="15840"/>
      <w:pgMar w:top="993" w:right="1440" w:bottom="1440" w:left="144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8F" w:rsidRDefault="0017238F" w:rsidP="003E54E7">
      <w:r>
        <w:separator/>
      </w:r>
    </w:p>
  </w:endnote>
  <w:endnote w:type="continuationSeparator" w:id="0">
    <w:p w:rsidR="0017238F" w:rsidRDefault="0017238F" w:rsidP="003E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5A" w:rsidRPr="007E187A" w:rsidRDefault="0007625A" w:rsidP="003E54E7">
    <w:pPr>
      <w:pStyle w:val="Footer"/>
      <w:rPr>
        <w:rFonts w:ascii="Calibri" w:hAnsi="Calibri"/>
        <w:sz w:val="18"/>
        <w:szCs w:val="18"/>
      </w:rPr>
    </w:pPr>
    <w:r w:rsidRPr="003550D7">
      <w:rPr>
        <w:rFonts w:ascii="Calibri" w:hAnsi="Calibri"/>
        <w:sz w:val="18"/>
        <w:szCs w:val="18"/>
      </w:rPr>
      <w:t xml:space="preserve">NO. SEMAKAN </w:t>
    </w:r>
    <w:r>
      <w:rPr>
        <w:rFonts w:ascii="Calibri" w:hAnsi="Calibri"/>
        <w:sz w:val="18"/>
        <w:szCs w:val="18"/>
      </w:rPr>
      <w:t xml:space="preserve">           </w:t>
    </w:r>
    <w:r w:rsidRPr="003550D7">
      <w:rPr>
        <w:rFonts w:ascii="Calibri" w:hAnsi="Calibri"/>
        <w:sz w:val="18"/>
        <w:szCs w:val="18"/>
      </w:rPr>
      <w:t>:</w:t>
    </w:r>
    <w:r w:rsidR="007E187A">
      <w:rPr>
        <w:rFonts w:ascii="Calibri" w:hAnsi="Calibri"/>
        <w:sz w:val="18"/>
        <w:szCs w:val="18"/>
      </w:rPr>
      <w:t xml:space="preserve"> 0</w:t>
    </w:r>
    <w:r w:rsidR="00293987">
      <w:rPr>
        <w:rFonts w:ascii="Calibri" w:hAnsi="Calibri"/>
        <w:sz w:val="18"/>
        <w:szCs w:val="18"/>
      </w:rPr>
      <w:t>0</w:t>
    </w:r>
  </w:p>
  <w:p w:rsidR="0007625A" w:rsidRDefault="0007625A" w:rsidP="003E54E7">
    <w:pPr>
      <w:pStyle w:val="Footer"/>
      <w:rPr>
        <w:rFonts w:ascii="Calibri" w:hAnsi="Calibri"/>
        <w:sz w:val="18"/>
        <w:szCs w:val="18"/>
      </w:rPr>
    </w:pPr>
    <w:r w:rsidRPr="003550D7">
      <w:rPr>
        <w:rFonts w:ascii="Calibri" w:hAnsi="Calibri"/>
        <w:sz w:val="18"/>
        <w:szCs w:val="18"/>
      </w:rPr>
      <w:t>NO. ISU</w:t>
    </w:r>
    <w:r>
      <w:rPr>
        <w:rFonts w:ascii="Calibri" w:hAnsi="Calibri"/>
        <w:sz w:val="18"/>
        <w:szCs w:val="18"/>
      </w:rPr>
      <w:t xml:space="preserve">                        </w:t>
    </w:r>
    <w:r w:rsidRPr="003550D7">
      <w:rPr>
        <w:rFonts w:ascii="Calibri" w:hAnsi="Calibri"/>
        <w:sz w:val="18"/>
        <w:szCs w:val="18"/>
      </w:rPr>
      <w:t>:</w:t>
    </w:r>
    <w:r>
      <w:rPr>
        <w:rFonts w:ascii="Calibri" w:hAnsi="Calibri"/>
        <w:sz w:val="18"/>
        <w:szCs w:val="18"/>
      </w:rPr>
      <w:t xml:space="preserve"> 02</w:t>
    </w:r>
  </w:p>
  <w:p w:rsidR="0007625A" w:rsidRPr="003E54E7" w:rsidRDefault="0007625A" w:rsidP="003E54E7">
    <w:pPr>
      <w:pStyle w:val="Footer"/>
      <w:rPr>
        <w:rFonts w:ascii="Calibri" w:hAnsi="Calibri"/>
        <w:sz w:val="18"/>
        <w:szCs w:val="18"/>
      </w:rPr>
    </w:pPr>
    <w:r w:rsidRPr="003550D7">
      <w:rPr>
        <w:rFonts w:ascii="Calibri" w:hAnsi="Calibri"/>
        <w:sz w:val="18"/>
        <w:szCs w:val="18"/>
      </w:rPr>
      <w:t xml:space="preserve">TARIKH </w:t>
    </w:r>
    <w:proofErr w:type="gramStart"/>
    <w:r w:rsidRPr="003550D7">
      <w:rPr>
        <w:rFonts w:ascii="Calibri" w:hAnsi="Calibri"/>
        <w:sz w:val="18"/>
        <w:szCs w:val="18"/>
      </w:rPr>
      <w:t>KUATKUASA :</w:t>
    </w:r>
    <w:proofErr w:type="gramEnd"/>
    <w:r w:rsidR="007E187A">
      <w:rPr>
        <w:rFonts w:ascii="Calibri" w:hAnsi="Calibri"/>
        <w:sz w:val="18"/>
        <w:szCs w:val="18"/>
      </w:rPr>
      <w:t xml:space="preserve"> 0</w:t>
    </w:r>
    <w:r w:rsidR="00A95733">
      <w:rPr>
        <w:rFonts w:ascii="Calibri" w:hAnsi="Calibri"/>
        <w:sz w:val="18"/>
        <w:szCs w:val="18"/>
      </w:rPr>
      <w:t>1</w:t>
    </w:r>
    <w:r w:rsidR="007E187A">
      <w:rPr>
        <w:rFonts w:ascii="Calibri" w:hAnsi="Calibri"/>
        <w:sz w:val="18"/>
        <w:szCs w:val="18"/>
      </w:rPr>
      <w:t>/0</w:t>
    </w:r>
    <w:r w:rsidR="00A95733">
      <w:rPr>
        <w:rFonts w:ascii="Calibri" w:hAnsi="Calibri"/>
        <w:sz w:val="18"/>
        <w:szCs w:val="18"/>
      </w:rPr>
      <w:t>4</w:t>
    </w:r>
    <w:r w:rsidR="007E187A">
      <w:rPr>
        <w:rFonts w:ascii="Calibri" w:hAnsi="Calibri"/>
        <w:sz w:val="18"/>
        <w:szCs w:val="18"/>
      </w:rPr>
      <w:t>/201</w:t>
    </w:r>
    <w:r w:rsidR="00124D4E"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 w:rsidR="00874565" w:rsidRPr="00435D71">
      <w:rPr>
        <w:rStyle w:val="PageNumber"/>
        <w:rFonts w:ascii="Arial" w:hAnsi="Arial" w:cs="Arial"/>
        <w:sz w:val="16"/>
        <w:szCs w:val="16"/>
      </w:rPr>
      <w:fldChar w:fldCharType="begin"/>
    </w:r>
    <w:r w:rsidRPr="00435D7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74565" w:rsidRPr="00435D71">
      <w:rPr>
        <w:rStyle w:val="PageNumber"/>
        <w:rFonts w:ascii="Arial" w:hAnsi="Arial" w:cs="Arial"/>
        <w:sz w:val="16"/>
        <w:szCs w:val="16"/>
      </w:rPr>
      <w:fldChar w:fldCharType="separate"/>
    </w:r>
    <w:r w:rsidR="008D14C0">
      <w:rPr>
        <w:rStyle w:val="PageNumber"/>
        <w:rFonts w:ascii="Arial" w:hAnsi="Arial" w:cs="Arial"/>
        <w:noProof/>
        <w:sz w:val="16"/>
        <w:szCs w:val="16"/>
      </w:rPr>
      <w:t>3</w:t>
    </w:r>
    <w:r w:rsidR="00874565" w:rsidRPr="00435D71">
      <w:rPr>
        <w:rStyle w:val="PageNumber"/>
        <w:rFonts w:ascii="Arial" w:hAnsi="Arial" w:cs="Arial"/>
        <w:sz w:val="16"/>
        <w:szCs w:val="16"/>
      </w:rPr>
      <w:fldChar w:fldCharType="end"/>
    </w:r>
    <w:r w:rsidRPr="00435D71">
      <w:rPr>
        <w:rStyle w:val="PageNumber"/>
        <w:rFonts w:ascii="Arial" w:hAnsi="Arial" w:cs="Arial"/>
        <w:sz w:val="16"/>
        <w:szCs w:val="16"/>
      </w:rPr>
      <w:t xml:space="preserve"> </w:t>
    </w:r>
    <w:proofErr w:type="spellStart"/>
    <w:r w:rsidRPr="00435D71">
      <w:rPr>
        <w:rStyle w:val="PageNumber"/>
        <w:rFonts w:ascii="Arial" w:hAnsi="Arial" w:cs="Arial"/>
        <w:sz w:val="16"/>
        <w:szCs w:val="16"/>
      </w:rPr>
      <w:t>drp</w:t>
    </w:r>
    <w:proofErr w:type="spellEnd"/>
    <w:r w:rsidRPr="00435D71">
      <w:rPr>
        <w:rStyle w:val="PageNumber"/>
        <w:rFonts w:ascii="Arial" w:hAnsi="Arial" w:cs="Arial"/>
        <w:sz w:val="16"/>
        <w:szCs w:val="16"/>
      </w:rPr>
      <w:t xml:space="preserve">. </w:t>
    </w:r>
    <w:r w:rsidR="00874565" w:rsidRPr="00435D71">
      <w:rPr>
        <w:rStyle w:val="PageNumber"/>
        <w:rFonts w:ascii="Arial" w:hAnsi="Arial" w:cs="Arial"/>
        <w:sz w:val="16"/>
        <w:szCs w:val="16"/>
      </w:rPr>
      <w:fldChar w:fldCharType="begin"/>
    </w:r>
    <w:r w:rsidRPr="00435D7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74565" w:rsidRPr="00435D71">
      <w:rPr>
        <w:rStyle w:val="PageNumber"/>
        <w:rFonts w:ascii="Arial" w:hAnsi="Arial" w:cs="Arial"/>
        <w:sz w:val="16"/>
        <w:szCs w:val="16"/>
      </w:rPr>
      <w:fldChar w:fldCharType="separate"/>
    </w:r>
    <w:r w:rsidR="008D14C0">
      <w:rPr>
        <w:rStyle w:val="PageNumber"/>
        <w:rFonts w:ascii="Arial" w:hAnsi="Arial" w:cs="Arial"/>
        <w:noProof/>
        <w:sz w:val="16"/>
        <w:szCs w:val="16"/>
      </w:rPr>
      <w:t>3</w:t>
    </w:r>
    <w:r w:rsidR="00874565" w:rsidRPr="00435D71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8F" w:rsidRDefault="0017238F" w:rsidP="003E54E7">
      <w:r>
        <w:separator/>
      </w:r>
    </w:p>
  </w:footnote>
  <w:footnote w:type="continuationSeparator" w:id="0">
    <w:p w:rsidR="0017238F" w:rsidRDefault="0017238F" w:rsidP="003E5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79" w:rsidRDefault="00A73379">
    <w:pPr>
      <w:pStyle w:val="Header"/>
    </w:pPr>
  </w:p>
  <w:p w:rsidR="00D125A6" w:rsidRDefault="00D125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541"/>
    <w:multiLevelType w:val="hybridMultilevel"/>
    <w:tmpl w:val="04707E8C"/>
    <w:lvl w:ilvl="0" w:tplc="BB3EC4B6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52" w:hanging="360"/>
      </w:pPr>
    </w:lvl>
    <w:lvl w:ilvl="2" w:tplc="4409001B" w:tentative="1">
      <w:start w:val="1"/>
      <w:numFmt w:val="lowerRoman"/>
      <w:lvlText w:val="%3."/>
      <w:lvlJc w:val="right"/>
      <w:pPr>
        <w:ind w:left="1872" w:hanging="180"/>
      </w:pPr>
    </w:lvl>
    <w:lvl w:ilvl="3" w:tplc="4409000F" w:tentative="1">
      <w:start w:val="1"/>
      <w:numFmt w:val="decimal"/>
      <w:lvlText w:val="%4."/>
      <w:lvlJc w:val="left"/>
      <w:pPr>
        <w:ind w:left="2592" w:hanging="360"/>
      </w:pPr>
    </w:lvl>
    <w:lvl w:ilvl="4" w:tplc="44090019" w:tentative="1">
      <w:start w:val="1"/>
      <w:numFmt w:val="lowerLetter"/>
      <w:lvlText w:val="%5."/>
      <w:lvlJc w:val="left"/>
      <w:pPr>
        <w:ind w:left="3312" w:hanging="360"/>
      </w:pPr>
    </w:lvl>
    <w:lvl w:ilvl="5" w:tplc="4409001B" w:tentative="1">
      <w:start w:val="1"/>
      <w:numFmt w:val="lowerRoman"/>
      <w:lvlText w:val="%6."/>
      <w:lvlJc w:val="right"/>
      <w:pPr>
        <w:ind w:left="4032" w:hanging="180"/>
      </w:pPr>
    </w:lvl>
    <w:lvl w:ilvl="6" w:tplc="4409000F" w:tentative="1">
      <w:start w:val="1"/>
      <w:numFmt w:val="decimal"/>
      <w:lvlText w:val="%7."/>
      <w:lvlJc w:val="left"/>
      <w:pPr>
        <w:ind w:left="4752" w:hanging="360"/>
      </w:pPr>
    </w:lvl>
    <w:lvl w:ilvl="7" w:tplc="44090019" w:tentative="1">
      <w:start w:val="1"/>
      <w:numFmt w:val="lowerLetter"/>
      <w:lvlText w:val="%8."/>
      <w:lvlJc w:val="left"/>
      <w:pPr>
        <w:ind w:left="5472" w:hanging="360"/>
      </w:pPr>
    </w:lvl>
    <w:lvl w:ilvl="8" w:tplc="4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5345924"/>
    <w:multiLevelType w:val="hybridMultilevel"/>
    <w:tmpl w:val="C082D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1F00"/>
    <w:multiLevelType w:val="hybridMultilevel"/>
    <w:tmpl w:val="0876D4B2"/>
    <w:lvl w:ilvl="0" w:tplc="014C240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C6157"/>
    <w:multiLevelType w:val="hybridMultilevel"/>
    <w:tmpl w:val="A57E837C"/>
    <w:lvl w:ilvl="0" w:tplc="A822B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C19E7"/>
    <w:multiLevelType w:val="hybridMultilevel"/>
    <w:tmpl w:val="534C1F78"/>
    <w:lvl w:ilvl="0" w:tplc="88DAB78C">
      <w:start w:val="1"/>
      <w:numFmt w:val="decimal"/>
      <w:lvlText w:val="%1."/>
      <w:lvlJc w:val="left"/>
      <w:pPr>
        <w:ind w:left="824" w:hanging="360"/>
      </w:pPr>
      <w:rPr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544" w:hanging="360"/>
      </w:pPr>
    </w:lvl>
    <w:lvl w:ilvl="2" w:tplc="4409001B" w:tentative="1">
      <w:start w:val="1"/>
      <w:numFmt w:val="lowerRoman"/>
      <w:lvlText w:val="%3."/>
      <w:lvlJc w:val="right"/>
      <w:pPr>
        <w:ind w:left="2264" w:hanging="180"/>
      </w:pPr>
    </w:lvl>
    <w:lvl w:ilvl="3" w:tplc="4409000F" w:tentative="1">
      <w:start w:val="1"/>
      <w:numFmt w:val="decimal"/>
      <w:lvlText w:val="%4."/>
      <w:lvlJc w:val="left"/>
      <w:pPr>
        <w:ind w:left="2984" w:hanging="360"/>
      </w:pPr>
    </w:lvl>
    <w:lvl w:ilvl="4" w:tplc="44090019" w:tentative="1">
      <w:start w:val="1"/>
      <w:numFmt w:val="lowerLetter"/>
      <w:lvlText w:val="%5."/>
      <w:lvlJc w:val="left"/>
      <w:pPr>
        <w:ind w:left="3704" w:hanging="360"/>
      </w:pPr>
    </w:lvl>
    <w:lvl w:ilvl="5" w:tplc="4409001B" w:tentative="1">
      <w:start w:val="1"/>
      <w:numFmt w:val="lowerRoman"/>
      <w:lvlText w:val="%6."/>
      <w:lvlJc w:val="right"/>
      <w:pPr>
        <w:ind w:left="4424" w:hanging="180"/>
      </w:pPr>
    </w:lvl>
    <w:lvl w:ilvl="6" w:tplc="4409000F" w:tentative="1">
      <w:start w:val="1"/>
      <w:numFmt w:val="decimal"/>
      <w:lvlText w:val="%7."/>
      <w:lvlJc w:val="left"/>
      <w:pPr>
        <w:ind w:left="5144" w:hanging="360"/>
      </w:pPr>
    </w:lvl>
    <w:lvl w:ilvl="7" w:tplc="44090019" w:tentative="1">
      <w:start w:val="1"/>
      <w:numFmt w:val="lowerLetter"/>
      <w:lvlText w:val="%8."/>
      <w:lvlJc w:val="left"/>
      <w:pPr>
        <w:ind w:left="5864" w:hanging="360"/>
      </w:pPr>
    </w:lvl>
    <w:lvl w:ilvl="8" w:tplc="4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42FE5B2D"/>
    <w:multiLevelType w:val="hybridMultilevel"/>
    <w:tmpl w:val="A500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D2ED9"/>
    <w:multiLevelType w:val="hybridMultilevel"/>
    <w:tmpl w:val="FB242088"/>
    <w:lvl w:ilvl="0" w:tplc="471C73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29A2"/>
    <w:rsid w:val="00012006"/>
    <w:rsid w:val="000216AB"/>
    <w:rsid w:val="0007490C"/>
    <w:rsid w:val="0007625A"/>
    <w:rsid w:val="000A3A93"/>
    <w:rsid w:val="000D1C77"/>
    <w:rsid w:val="000D29F5"/>
    <w:rsid w:val="000E6657"/>
    <w:rsid w:val="0011373C"/>
    <w:rsid w:val="00116F55"/>
    <w:rsid w:val="00124D4E"/>
    <w:rsid w:val="0013324F"/>
    <w:rsid w:val="00147A1A"/>
    <w:rsid w:val="00147F28"/>
    <w:rsid w:val="0017238F"/>
    <w:rsid w:val="001B048F"/>
    <w:rsid w:val="001C3FD1"/>
    <w:rsid w:val="001C5A2D"/>
    <w:rsid w:val="00206666"/>
    <w:rsid w:val="002729A2"/>
    <w:rsid w:val="00293987"/>
    <w:rsid w:val="002D51B4"/>
    <w:rsid w:val="00317D70"/>
    <w:rsid w:val="00357113"/>
    <w:rsid w:val="00361E7B"/>
    <w:rsid w:val="003920F9"/>
    <w:rsid w:val="003A15B9"/>
    <w:rsid w:val="003E54E7"/>
    <w:rsid w:val="00493663"/>
    <w:rsid w:val="00495B51"/>
    <w:rsid w:val="00530449"/>
    <w:rsid w:val="00556C33"/>
    <w:rsid w:val="00592C0F"/>
    <w:rsid w:val="005D565D"/>
    <w:rsid w:val="00630107"/>
    <w:rsid w:val="006F2567"/>
    <w:rsid w:val="007101D3"/>
    <w:rsid w:val="00740711"/>
    <w:rsid w:val="007711A9"/>
    <w:rsid w:val="007776A8"/>
    <w:rsid w:val="007A4C75"/>
    <w:rsid w:val="007B19B7"/>
    <w:rsid w:val="007B41EE"/>
    <w:rsid w:val="007C2548"/>
    <w:rsid w:val="007E187A"/>
    <w:rsid w:val="007E6669"/>
    <w:rsid w:val="007F5AAC"/>
    <w:rsid w:val="00800058"/>
    <w:rsid w:val="00815F2A"/>
    <w:rsid w:val="00847C6C"/>
    <w:rsid w:val="008737F3"/>
    <w:rsid w:val="00874565"/>
    <w:rsid w:val="008C469E"/>
    <w:rsid w:val="008D14C0"/>
    <w:rsid w:val="008D6E24"/>
    <w:rsid w:val="00903D40"/>
    <w:rsid w:val="00975A14"/>
    <w:rsid w:val="009802B8"/>
    <w:rsid w:val="009E420D"/>
    <w:rsid w:val="009E63F8"/>
    <w:rsid w:val="00A16A7A"/>
    <w:rsid w:val="00A21B8E"/>
    <w:rsid w:val="00A438CC"/>
    <w:rsid w:val="00A62345"/>
    <w:rsid w:val="00A73379"/>
    <w:rsid w:val="00A85B06"/>
    <w:rsid w:val="00A95733"/>
    <w:rsid w:val="00B04E0B"/>
    <w:rsid w:val="00B773A5"/>
    <w:rsid w:val="00BB0043"/>
    <w:rsid w:val="00BB7333"/>
    <w:rsid w:val="00C417D1"/>
    <w:rsid w:val="00C75DAC"/>
    <w:rsid w:val="00CE49E1"/>
    <w:rsid w:val="00D1171E"/>
    <w:rsid w:val="00D125A6"/>
    <w:rsid w:val="00D3132A"/>
    <w:rsid w:val="00D42D3D"/>
    <w:rsid w:val="00D54C9F"/>
    <w:rsid w:val="00D60CDB"/>
    <w:rsid w:val="00DB6418"/>
    <w:rsid w:val="00DD7A79"/>
    <w:rsid w:val="00DF020D"/>
    <w:rsid w:val="00E07753"/>
    <w:rsid w:val="00E53928"/>
    <w:rsid w:val="00E55182"/>
    <w:rsid w:val="00E94D5C"/>
    <w:rsid w:val="00EE70CD"/>
    <w:rsid w:val="00EF7CA8"/>
    <w:rsid w:val="00F72915"/>
    <w:rsid w:val="00FB4422"/>
    <w:rsid w:val="00FD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A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9A2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2729A2"/>
    <w:pPr>
      <w:keepNext/>
      <w:outlineLvl w:val="1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29A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729A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29A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2729A2"/>
    <w:rPr>
      <w:rFonts w:ascii="Arial Narrow" w:eastAsia="Times New Roman" w:hAnsi="Arial Narrow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9A2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link w:val="Heading7"/>
    <w:rsid w:val="002729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rsid w:val="002729A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4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54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E54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E54E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5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A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9A2"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2729A2"/>
    <w:pPr>
      <w:keepNext/>
      <w:outlineLvl w:val="1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29A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729A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29A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link w:val="Heading2"/>
    <w:rsid w:val="002729A2"/>
    <w:rPr>
      <w:rFonts w:ascii="Arial Narrow" w:eastAsia="Times New Roman" w:hAnsi="Arial Narrow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29A2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link w:val="Heading7"/>
    <w:rsid w:val="002729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rsid w:val="002729A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4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54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3E54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E54E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5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18A-EAD4-42E3-8F8C-C77DF309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arah ICC</dc:creator>
  <cp:lastModifiedBy>user</cp:lastModifiedBy>
  <cp:revision>2</cp:revision>
  <cp:lastPrinted>2013-05-22T04:00:00Z</cp:lastPrinted>
  <dcterms:created xsi:type="dcterms:W3CDTF">2014-08-11T00:29:00Z</dcterms:created>
  <dcterms:modified xsi:type="dcterms:W3CDTF">2014-08-11T00:29:00Z</dcterms:modified>
</cp:coreProperties>
</file>